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AF4D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ький національний технічний університет</w:t>
      </w:r>
    </w:p>
    <w:p w14:paraId="4041EB0C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Факультет комп’ютерних систем і автоматики</w:t>
      </w:r>
    </w:p>
    <w:p w14:paraId="3BE30F8A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Кафедра Автоматизації та інтелектуальних інформаційних технологій</w:t>
      </w:r>
    </w:p>
    <w:p w14:paraId="10D7F55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7EC5DD4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6572B41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9234A50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29E68F8B" w14:textId="4B806295" w:rsidR="001631E2" w:rsidRPr="0003583D" w:rsidRDefault="001631E2" w:rsidP="001631E2">
      <w:pPr>
        <w:jc w:val="center"/>
        <w:rPr>
          <w:rFonts w:cs="Times New Roman"/>
          <w:szCs w:val="28"/>
          <w:lang w:val="ru-RU"/>
        </w:rPr>
      </w:pPr>
      <w:r w:rsidRPr="008C38B6">
        <w:rPr>
          <w:rFonts w:cs="Times New Roman"/>
          <w:b/>
          <w:szCs w:val="28"/>
        </w:rPr>
        <w:t>Звіт</w:t>
      </w:r>
      <w:r w:rsidRPr="008C38B6">
        <w:rPr>
          <w:rFonts w:cs="Times New Roman"/>
          <w:szCs w:val="28"/>
        </w:rPr>
        <w:t xml:space="preserve"> </w:t>
      </w:r>
      <w:r w:rsidRPr="008C38B6">
        <w:rPr>
          <w:rFonts w:cs="Times New Roman"/>
          <w:szCs w:val="28"/>
        </w:rPr>
        <w:br/>
        <w:t>з дисципліни «</w:t>
      </w:r>
      <w:r w:rsidR="00A15466">
        <w:rPr>
          <w:rFonts w:cs="Times New Roman"/>
          <w:szCs w:val="28"/>
        </w:rPr>
        <w:t>Системний Аналіз</w:t>
      </w:r>
      <w:r w:rsidRPr="008C38B6">
        <w:rPr>
          <w:rFonts w:cs="Times New Roman"/>
          <w:szCs w:val="28"/>
        </w:rPr>
        <w:t>»</w:t>
      </w:r>
      <w:r w:rsidRPr="008C38B6">
        <w:rPr>
          <w:rFonts w:cs="Times New Roman"/>
          <w:szCs w:val="28"/>
        </w:rPr>
        <w:br/>
        <w:t xml:space="preserve">про виконання лабораторної роботи № </w:t>
      </w:r>
      <w:r w:rsidR="0003583D">
        <w:rPr>
          <w:rFonts w:cs="Times New Roman"/>
          <w:szCs w:val="28"/>
          <w:lang w:val="ru-RU"/>
        </w:rPr>
        <w:t>2</w:t>
      </w:r>
    </w:p>
    <w:p w14:paraId="05FB6030" w14:textId="3E3656A7" w:rsidR="001631E2" w:rsidRPr="00D81A4C" w:rsidRDefault="001631E2" w:rsidP="001631E2">
      <w:pPr>
        <w:jc w:val="center"/>
        <w:rPr>
          <w:rFonts w:cs="Times New Roman"/>
          <w:szCs w:val="28"/>
        </w:rPr>
      </w:pPr>
      <w:r w:rsidRPr="00990D54">
        <w:rPr>
          <w:rFonts w:cs="Times New Roman"/>
          <w:bCs/>
          <w:szCs w:val="28"/>
        </w:rPr>
        <w:t>Тема:</w:t>
      </w:r>
      <w:r w:rsidRPr="008C38B6">
        <w:rPr>
          <w:rFonts w:cs="Times New Roman"/>
          <w:b/>
          <w:szCs w:val="28"/>
        </w:rPr>
        <w:t xml:space="preserve"> </w:t>
      </w:r>
      <w:r w:rsidR="00D81A4C">
        <w:rPr>
          <w:rFonts w:cs="Times New Roman"/>
          <w:bCs/>
          <w:szCs w:val="28"/>
          <w:lang w:val="en-US"/>
        </w:rPr>
        <w:t>EDA</w:t>
      </w:r>
      <w:r w:rsidR="00D81A4C" w:rsidRPr="000A527C">
        <w:rPr>
          <w:rFonts w:cs="Times New Roman"/>
          <w:bCs/>
          <w:szCs w:val="28"/>
          <w:lang w:val="ru-RU"/>
        </w:rPr>
        <w:t>.</w:t>
      </w:r>
    </w:p>
    <w:p w14:paraId="17A5D09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F408281" w14:textId="6A45EA24" w:rsidR="001631E2" w:rsidRDefault="001631E2" w:rsidP="001631E2">
      <w:pPr>
        <w:rPr>
          <w:rFonts w:cs="Times New Roman"/>
          <w:szCs w:val="28"/>
        </w:rPr>
      </w:pPr>
    </w:p>
    <w:p w14:paraId="1734596C" w14:textId="4E573EC1" w:rsidR="001631E2" w:rsidRDefault="001631E2" w:rsidP="001631E2">
      <w:pPr>
        <w:rPr>
          <w:rFonts w:cs="Times New Roman"/>
          <w:szCs w:val="28"/>
        </w:rPr>
      </w:pPr>
    </w:p>
    <w:p w14:paraId="040F46A3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DCBDF0A" w14:textId="77777777" w:rsidR="001631E2" w:rsidRPr="008C38B6" w:rsidRDefault="001631E2" w:rsidP="001631E2">
      <w:pPr>
        <w:jc w:val="right"/>
        <w:rPr>
          <w:rFonts w:cs="Times New Roman"/>
          <w:szCs w:val="28"/>
        </w:rPr>
      </w:pPr>
    </w:p>
    <w:p w14:paraId="40790519" w14:textId="05E27D40" w:rsidR="001631E2" w:rsidRPr="000A527C" w:rsidRDefault="001631E2" w:rsidP="00990D54">
      <w:pPr>
        <w:tabs>
          <w:tab w:val="left" w:pos="5812"/>
        </w:tabs>
        <w:ind w:right="-1"/>
        <w:jc w:val="right"/>
        <w:rPr>
          <w:rFonts w:cs="Times New Roman"/>
          <w:szCs w:val="28"/>
          <w:lang w:val="ru-RU"/>
        </w:rPr>
      </w:pPr>
      <w:r w:rsidRPr="008C38B6">
        <w:rPr>
          <w:rFonts w:cs="Times New Roman"/>
          <w:szCs w:val="28"/>
        </w:rPr>
        <w:t>Викона</w:t>
      </w:r>
      <w:r>
        <w:rPr>
          <w:rFonts w:cs="Times New Roman"/>
          <w:szCs w:val="28"/>
        </w:rPr>
        <w:t>в</w:t>
      </w:r>
      <w:r w:rsidRPr="008C38B6">
        <w:rPr>
          <w:rFonts w:cs="Times New Roman"/>
          <w:szCs w:val="28"/>
        </w:rPr>
        <w:t>:</w:t>
      </w:r>
      <w:r w:rsidR="000A527C">
        <w:rPr>
          <w:rFonts w:cs="Times New Roman"/>
          <w:szCs w:val="28"/>
        </w:rPr>
        <w:t xml:space="preserve"> Самудінова І. Є.</w:t>
      </w:r>
    </w:p>
    <w:p w14:paraId="20CA9398" w14:textId="450F963A" w:rsidR="00990D54" w:rsidRPr="008C38B6" w:rsidRDefault="00880AAC" w:rsidP="00990D54">
      <w:pPr>
        <w:tabs>
          <w:tab w:val="left" w:pos="5812"/>
        </w:tabs>
        <w:ind w:left="6237" w:right="-1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      </w:t>
      </w:r>
      <w:r w:rsidR="00990D54" w:rsidRPr="008C38B6">
        <w:rPr>
          <w:rFonts w:cs="Times New Roman"/>
          <w:szCs w:val="28"/>
        </w:rPr>
        <w:t>Студент</w:t>
      </w:r>
      <w:r w:rsidR="00990D54" w:rsidRPr="00990D54">
        <w:rPr>
          <w:rFonts w:cs="Times New Roman"/>
          <w:szCs w:val="28"/>
          <w:lang w:val="ru-RU"/>
        </w:rPr>
        <w:t>:</w:t>
      </w:r>
      <w:r w:rsidR="00990D54" w:rsidRPr="008C38B6">
        <w:rPr>
          <w:rFonts w:cs="Times New Roman"/>
          <w:szCs w:val="28"/>
        </w:rPr>
        <w:t xml:space="preserve"> групи 1ІСТ-18Б</w:t>
      </w:r>
    </w:p>
    <w:p w14:paraId="7DC569C5" w14:textId="0685192F" w:rsidR="001631E2" w:rsidRPr="00D835C6" w:rsidRDefault="001631E2" w:rsidP="001631E2">
      <w:pPr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Перевірив:</w:t>
      </w:r>
      <w:r w:rsidR="00990D54" w:rsidRPr="00D835C6">
        <w:rPr>
          <w:rFonts w:cs="Times New Roman"/>
          <w:szCs w:val="28"/>
        </w:rPr>
        <w:t xml:space="preserve"> </w:t>
      </w:r>
      <w:r w:rsidR="00D835C6" w:rsidRPr="00D835C6">
        <w:rPr>
          <w:rFonts w:cs="Times New Roman"/>
          <w:szCs w:val="28"/>
        </w:rPr>
        <w:t>Ящолт А.Р.</w:t>
      </w:r>
      <w:r w:rsidR="00990D54" w:rsidRPr="00D835C6">
        <w:rPr>
          <w:rFonts w:cs="Times New Roman"/>
          <w:szCs w:val="28"/>
        </w:rPr>
        <w:t xml:space="preserve"> </w:t>
      </w:r>
    </w:p>
    <w:p w14:paraId="197794A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CB40CCD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25C0DA3" w14:textId="4F477043" w:rsidR="001631E2" w:rsidRDefault="001631E2" w:rsidP="001631E2">
      <w:pPr>
        <w:rPr>
          <w:rFonts w:cs="Times New Roman"/>
          <w:szCs w:val="28"/>
        </w:rPr>
      </w:pPr>
    </w:p>
    <w:p w14:paraId="02AAA6C4" w14:textId="6818277B" w:rsidR="001631E2" w:rsidRDefault="001631E2" w:rsidP="001631E2">
      <w:pPr>
        <w:rPr>
          <w:rFonts w:cs="Times New Roman"/>
          <w:szCs w:val="28"/>
        </w:rPr>
      </w:pPr>
    </w:p>
    <w:p w14:paraId="01AF78EC" w14:textId="54D0CFAD" w:rsidR="001631E2" w:rsidRDefault="001631E2" w:rsidP="001631E2">
      <w:pPr>
        <w:rPr>
          <w:rFonts w:cs="Times New Roman"/>
          <w:szCs w:val="28"/>
        </w:rPr>
      </w:pPr>
    </w:p>
    <w:p w14:paraId="69BC09A5" w14:textId="6DCAEB0F" w:rsidR="00990D54" w:rsidRDefault="00990D54" w:rsidP="001631E2">
      <w:pPr>
        <w:rPr>
          <w:rFonts w:cs="Times New Roman"/>
          <w:szCs w:val="28"/>
        </w:rPr>
      </w:pPr>
    </w:p>
    <w:p w14:paraId="1CA8A2C6" w14:textId="0C795761" w:rsidR="00990D54" w:rsidRDefault="00990D54" w:rsidP="001631E2">
      <w:pPr>
        <w:rPr>
          <w:rFonts w:cs="Times New Roman"/>
          <w:szCs w:val="28"/>
        </w:rPr>
      </w:pPr>
    </w:p>
    <w:p w14:paraId="2619E8BA" w14:textId="77777777" w:rsidR="00990D54" w:rsidRDefault="00990D54" w:rsidP="001631E2">
      <w:pPr>
        <w:rPr>
          <w:rFonts w:cs="Times New Roman"/>
          <w:szCs w:val="28"/>
        </w:rPr>
      </w:pPr>
    </w:p>
    <w:p w14:paraId="2083CEAE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B9C9FFC" w14:textId="667DB0A7" w:rsidR="001631E2" w:rsidRPr="00D835C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я – 202</w:t>
      </w:r>
      <w:r w:rsidR="00D835C6" w:rsidRPr="00D835C6">
        <w:rPr>
          <w:rFonts w:cs="Times New Roman"/>
          <w:szCs w:val="28"/>
        </w:rPr>
        <w:t>1</w:t>
      </w:r>
    </w:p>
    <w:p w14:paraId="2D098DD6" w14:textId="77777777" w:rsidR="00990D54" w:rsidRDefault="001631E2" w:rsidP="001631E2">
      <w:pPr>
        <w:ind w:left="1701" w:hanging="1701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br w:type="page"/>
      </w:r>
    </w:p>
    <w:p w14:paraId="3D20F127" w14:textId="20CD8F25" w:rsidR="00990D54" w:rsidRDefault="00990D54" w:rsidP="00990D54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бораторна робота №</w:t>
      </w:r>
      <w:r w:rsidR="0003583D">
        <w:rPr>
          <w:rFonts w:cs="Times New Roman"/>
          <w:szCs w:val="28"/>
        </w:rPr>
        <w:t>2</w:t>
      </w:r>
    </w:p>
    <w:p w14:paraId="42BA0545" w14:textId="77777777" w:rsidR="00990D54" w:rsidRDefault="00990D54" w:rsidP="001631E2">
      <w:pPr>
        <w:ind w:left="1701" w:hanging="1701"/>
        <w:rPr>
          <w:rFonts w:cs="Times New Roman"/>
          <w:szCs w:val="28"/>
        </w:rPr>
      </w:pPr>
    </w:p>
    <w:p w14:paraId="1973102D" w14:textId="0B108CD9" w:rsidR="001631E2" w:rsidRPr="00187E42" w:rsidRDefault="00990D54" w:rsidP="001631E2">
      <w:pPr>
        <w:ind w:left="1701" w:hanging="1701"/>
        <w:rPr>
          <w:rFonts w:cs="Times New Roman"/>
          <w:bCs/>
          <w:szCs w:val="28"/>
          <w:lang w:val="ru-RU"/>
        </w:rPr>
      </w:pPr>
      <w:r>
        <w:rPr>
          <w:rFonts w:cs="Times New Roman"/>
          <w:szCs w:val="28"/>
        </w:rPr>
        <w:t>Тема:</w:t>
      </w:r>
      <w:r w:rsidRPr="00D835C6">
        <w:rPr>
          <w:rFonts w:cs="Times New Roman"/>
          <w:szCs w:val="28"/>
        </w:rPr>
        <w:t xml:space="preserve"> </w:t>
      </w:r>
      <w:r w:rsidR="0003583D">
        <w:rPr>
          <w:rFonts w:cs="Times New Roman"/>
          <w:bCs/>
          <w:szCs w:val="28"/>
        </w:rPr>
        <w:t xml:space="preserve">огляд ноутбуків </w:t>
      </w:r>
      <w:r w:rsidR="0003583D">
        <w:rPr>
          <w:rFonts w:cs="Times New Roman"/>
          <w:bCs/>
          <w:szCs w:val="28"/>
          <w:lang w:val="en-US"/>
        </w:rPr>
        <w:t>Kaggle</w:t>
      </w:r>
    </w:p>
    <w:p w14:paraId="14F81390" w14:textId="1F8A92C2" w:rsidR="0003583D" w:rsidRPr="00D81A4C" w:rsidRDefault="0003583D" w:rsidP="001631E2">
      <w:pPr>
        <w:ind w:left="1701" w:hanging="1701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</w:rPr>
        <w:t xml:space="preserve">Мета: </w:t>
      </w:r>
      <w:r w:rsidR="00D81A4C">
        <w:rPr>
          <w:rFonts w:cs="Times New Roman"/>
          <w:bCs/>
          <w:szCs w:val="28"/>
          <w:lang w:val="en-US"/>
        </w:rPr>
        <w:t>EDA</w:t>
      </w:r>
      <w:r w:rsidR="00D81A4C" w:rsidRPr="000A527C">
        <w:rPr>
          <w:rFonts w:cs="Times New Roman"/>
          <w:bCs/>
          <w:szCs w:val="28"/>
          <w:lang w:val="ru-RU"/>
        </w:rPr>
        <w:t xml:space="preserve"> </w:t>
      </w:r>
      <w:r w:rsidR="00D81A4C">
        <w:rPr>
          <w:rFonts w:cs="Times New Roman"/>
          <w:bCs/>
          <w:szCs w:val="28"/>
          <w:lang w:val="ru-RU"/>
        </w:rPr>
        <w:t>основи.</w:t>
      </w:r>
    </w:p>
    <w:p w14:paraId="5C8C6411" w14:textId="77777777" w:rsidR="0003583D" w:rsidRDefault="0003583D" w:rsidP="001631E2">
      <w:pPr>
        <w:ind w:left="1701" w:hanging="1701"/>
        <w:rPr>
          <w:rFonts w:cs="Times New Roman"/>
          <w:szCs w:val="28"/>
        </w:rPr>
      </w:pPr>
    </w:p>
    <w:p w14:paraId="3301A3A0" w14:textId="6621AD7A" w:rsidR="001631E2" w:rsidRDefault="001631E2" w:rsidP="001631E2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ід роботи:</w:t>
      </w:r>
    </w:p>
    <w:p w14:paraId="3509202D" w14:textId="3B5AD65F" w:rsidR="001631E2" w:rsidRDefault="001631E2" w:rsidP="001631E2">
      <w:pPr>
        <w:ind w:left="1701" w:hanging="1701"/>
        <w:rPr>
          <w:rFonts w:cs="Times New Roman"/>
          <w:szCs w:val="28"/>
        </w:rPr>
      </w:pPr>
    </w:p>
    <w:p w14:paraId="504208DB" w14:textId="45A71DFC" w:rsidR="00D81A4C" w:rsidRDefault="002E0726" w:rsidP="002E0726">
      <w:pPr>
        <w:pStyle w:val="a4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ля огляду я обрав</w:t>
      </w:r>
      <w:r w:rsidRPr="002E07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тупний </w:t>
      </w:r>
      <w:r w:rsidRPr="002E0726">
        <w:rPr>
          <w:rFonts w:cs="Times New Roman"/>
          <w:szCs w:val="28"/>
        </w:rPr>
        <w:t>ноутбук</w:t>
      </w:r>
    </w:p>
    <w:p w14:paraId="26DED88C" w14:textId="3A3925D8" w:rsidR="0003583D" w:rsidRDefault="00D81A4C" w:rsidP="00D81A4C">
      <w:pPr>
        <w:pStyle w:val="a4"/>
        <w:ind w:left="0"/>
        <w:rPr>
          <w:rFonts w:cs="Times New Roman"/>
          <w:szCs w:val="28"/>
        </w:rPr>
      </w:pPr>
      <w:r w:rsidRPr="00D81A4C">
        <w:rPr>
          <w:rFonts w:cs="Times New Roman"/>
          <w:szCs w:val="28"/>
        </w:rPr>
        <w:t>https://www.kaggle.com/miracl16/eda-mercedes-benz-russian-version.</w:t>
      </w:r>
      <w:r w:rsidR="002E0726" w:rsidRPr="002E0726">
        <w:rPr>
          <w:rFonts w:cs="Times New Roman"/>
          <w:szCs w:val="28"/>
        </w:rPr>
        <w:br/>
      </w:r>
      <w:r w:rsidR="002E0726">
        <w:rPr>
          <w:rFonts w:cs="Times New Roman"/>
          <w:szCs w:val="28"/>
        </w:rPr>
        <w:br/>
      </w:r>
      <w:r w:rsidR="002E0726">
        <w:rPr>
          <w:rFonts w:cs="Times New Roman"/>
          <w:szCs w:val="28"/>
        </w:rPr>
        <w:br/>
        <w:t xml:space="preserve">У цьому ноутбуці зібрані </w:t>
      </w:r>
      <w:r>
        <w:rPr>
          <w:rFonts w:cs="Times New Roman"/>
          <w:szCs w:val="28"/>
          <w:lang w:val="ru-RU"/>
        </w:rPr>
        <w:t>основн</w:t>
      </w:r>
      <w:r>
        <w:rPr>
          <w:rFonts w:cs="Times New Roman"/>
          <w:szCs w:val="28"/>
        </w:rPr>
        <w:t>і</w:t>
      </w:r>
      <w:r w:rsidR="002E07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етоди для </w:t>
      </w:r>
      <w:r>
        <w:rPr>
          <w:rFonts w:cs="Times New Roman"/>
          <w:szCs w:val="28"/>
          <w:lang w:val="en-US"/>
        </w:rPr>
        <w:t>EDA</w:t>
      </w:r>
      <w:r>
        <w:rPr>
          <w:rFonts w:cs="Times New Roman"/>
          <w:szCs w:val="28"/>
        </w:rPr>
        <w:t>.</w:t>
      </w:r>
      <w:r w:rsidR="002E0726">
        <w:rPr>
          <w:rFonts w:cs="Times New Roman"/>
          <w:szCs w:val="28"/>
        </w:rPr>
        <w:br/>
      </w:r>
    </w:p>
    <w:p w14:paraId="70F94C5A" w14:textId="49F1FD15" w:rsidR="003C6261" w:rsidRDefault="00D81A4C" w:rsidP="003C6261">
      <w:pPr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77EBA7A" wp14:editId="49CFF4DF">
            <wp:extent cx="6645910" cy="47332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E1F3" w14:textId="4966444E" w:rsidR="00D81A4C" w:rsidRDefault="00D81A4C" w:rsidP="003C6261">
      <w:pPr>
        <w:rPr>
          <w:rFonts w:cs="Times New Roman"/>
          <w:szCs w:val="28"/>
        </w:rPr>
      </w:pPr>
    </w:p>
    <w:p w14:paraId="73572F90" w14:textId="76B1B847" w:rsidR="00D81A4C" w:rsidRPr="003C6261" w:rsidRDefault="00D81A4C" w:rsidP="003C6261">
      <w:pPr>
        <w:rPr>
          <w:rFonts w:cs="Times New Roman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7848D2" wp14:editId="47D4CA98">
            <wp:extent cx="6645910" cy="34658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8169994" wp14:editId="4E5CABF5">
            <wp:extent cx="6645910" cy="48272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60E8558E" wp14:editId="7BD61909">
            <wp:extent cx="6645910" cy="1560195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B9044F0" wp14:editId="7345344A">
            <wp:extent cx="6645910" cy="34880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DD94D76" wp14:editId="51EF5F18">
            <wp:extent cx="6645910" cy="11506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3B5D6E78" wp14:editId="349FF9BF">
            <wp:extent cx="6645910" cy="463740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AF765E5" wp14:editId="7B4BF506">
            <wp:extent cx="6645910" cy="503110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A4C" w:rsidRPr="003C6261" w:rsidSect="002E072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DB6"/>
    <w:multiLevelType w:val="hybridMultilevel"/>
    <w:tmpl w:val="8446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2E37"/>
    <w:multiLevelType w:val="hybridMultilevel"/>
    <w:tmpl w:val="20DCEFF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126A5"/>
    <w:multiLevelType w:val="hybridMultilevel"/>
    <w:tmpl w:val="8AE60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C8"/>
    <w:rsid w:val="0000060E"/>
    <w:rsid w:val="0003583D"/>
    <w:rsid w:val="000A527C"/>
    <w:rsid w:val="00132BC1"/>
    <w:rsid w:val="001543B8"/>
    <w:rsid w:val="001631E2"/>
    <w:rsid w:val="00187E42"/>
    <w:rsid w:val="001B50C8"/>
    <w:rsid w:val="002659DE"/>
    <w:rsid w:val="002B6517"/>
    <w:rsid w:val="002E0726"/>
    <w:rsid w:val="003C6261"/>
    <w:rsid w:val="004C0C9D"/>
    <w:rsid w:val="00536747"/>
    <w:rsid w:val="00547794"/>
    <w:rsid w:val="0055592B"/>
    <w:rsid w:val="006E4168"/>
    <w:rsid w:val="007225AF"/>
    <w:rsid w:val="0084771E"/>
    <w:rsid w:val="00880AAC"/>
    <w:rsid w:val="00910660"/>
    <w:rsid w:val="00990D54"/>
    <w:rsid w:val="00A15466"/>
    <w:rsid w:val="00AA30C8"/>
    <w:rsid w:val="00AD1FB7"/>
    <w:rsid w:val="00C119F1"/>
    <w:rsid w:val="00C5316D"/>
    <w:rsid w:val="00C94923"/>
    <w:rsid w:val="00CB6A80"/>
    <w:rsid w:val="00D81A4C"/>
    <w:rsid w:val="00D835C6"/>
    <w:rsid w:val="00ED0C22"/>
    <w:rsid w:val="00EF45C2"/>
    <w:rsid w:val="00F572CB"/>
    <w:rsid w:val="00F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E9F"/>
  <w15:chartTrackingRefBased/>
  <w15:docId w15:val="{E1C30FA8-E910-4CA4-9553-912C252D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9D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747"/>
    <w:pPr>
      <w:ind w:left="720"/>
      <w:contextualSpacing/>
    </w:pPr>
  </w:style>
  <w:style w:type="paragraph" w:styleId="a5">
    <w:name w:val="Body Text Indent"/>
    <w:basedOn w:val="a"/>
    <w:link w:val="a6"/>
    <w:rsid w:val="00F97602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97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2E07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DB3-8662-48DF-953B-75DDC89B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ction</dc:creator>
  <cp:keywords/>
  <dc:description/>
  <cp:lastModifiedBy>Иванна Самудинова</cp:lastModifiedBy>
  <cp:revision>6</cp:revision>
  <dcterms:created xsi:type="dcterms:W3CDTF">2021-03-14T21:17:00Z</dcterms:created>
  <dcterms:modified xsi:type="dcterms:W3CDTF">2021-04-26T13:23:00Z</dcterms:modified>
</cp:coreProperties>
</file>